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E8" w:rsidRPr="00074BE8" w:rsidRDefault="007B50E6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B50E6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9104244"/>
            <wp:effectExtent l="0" t="0" r="0" b="0"/>
            <wp:docPr id="1" name="Рисунок 1" descr="C:\Users\User\Pictures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4BE8"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ояснительная записка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ый возраст – важный период формирования человеческой личности. Именно в эт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е– это базовая ценность и необходимое условие полноценного психического, физического и социального развития ребенка. Не создав фундамент здоровья в дошкольном детстве, трудно сформировать здоровье в будущем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олноценное физическое развитие дошкольника– это правильное и своевременное формирование приобретение опытной двигательной деятельности, развитие интереса к различным доступным ребенку видам движений, воспитание положительных нравственно – волевых черт личности. Успешное решение этой задачи возможно лишь при комплексном использовании средств физического воспитания, природных факторов, гигиенических мероприятий, физических упражнений.</w:t>
      </w:r>
    </w:p>
    <w:p w:rsid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сть физического воспитания и развития детей,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крепление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их здоровья диктуется тем, что с развитием двигательной сферы связаны особенности жизненного тонуса ребенка, энергетическое обеспечение организма и всех его систем, характер доминирующего настроения. Овладения движениями это появление у ребенка возможности испытать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шечную радость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Поэтому так важно удовлетворить потребность ребенка в движении.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69D">
        <w:rPr>
          <w:rFonts w:ascii="Times New Roman" w:eastAsia="Times New Roman" w:hAnsi="Times New Roman" w:cs="Times New Roman"/>
          <w:b/>
          <w:sz w:val="28"/>
          <w:szCs w:val="28"/>
        </w:rPr>
        <w:t>Список группы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114" w:rsidRPr="009D6114" w:rsidRDefault="009D6114" w:rsidP="009D6114">
      <w:pPr>
        <w:pStyle w:val="a5"/>
        <w:numPr>
          <w:ilvl w:val="0"/>
          <w:numId w:val="1"/>
        </w:numPr>
        <w:tabs>
          <w:tab w:val="left" w:pos="9355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6114">
        <w:rPr>
          <w:rFonts w:ascii="Times New Roman" w:eastAsia="Times New Roman" w:hAnsi="Times New Roman" w:cs="Times New Roman"/>
          <w:sz w:val="28"/>
          <w:szCs w:val="28"/>
        </w:rPr>
        <w:t>Агаева</w:t>
      </w:r>
      <w:proofErr w:type="spellEnd"/>
      <w:r w:rsidRPr="009D6114">
        <w:rPr>
          <w:rFonts w:ascii="Times New Roman" w:eastAsia="Times New Roman" w:hAnsi="Times New Roman" w:cs="Times New Roman"/>
          <w:sz w:val="28"/>
          <w:szCs w:val="28"/>
        </w:rPr>
        <w:t xml:space="preserve"> Ева </w:t>
      </w:r>
      <w:proofErr w:type="spellStart"/>
      <w:r w:rsidRPr="009D6114">
        <w:rPr>
          <w:rFonts w:ascii="Times New Roman" w:eastAsia="Times New Roman" w:hAnsi="Times New Roman" w:cs="Times New Roman"/>
          <w:sz w:val="28"/>
          <w:szCs w:val="28"/>
        </w:rPr>
        <w:t>Вагировна</w:t>
      </w:r>
      <w:proofErr w:type="spellEnd"/>
    </w:p>
    <w:p w:rsidR="009D6114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Бекасов Семен Алексеевич</w:t>
      </w:r>
    </w:p>
    <w:p w:rsidR="009D6114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Головченко Ульяна Станиславовна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баева Аврора Михайловна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0269D">
        <w:rPr>
          <w:rFonts w:ascii="Times New Roman" w:eastAsia="Times New Roman" w:hAnsi="Times New Roman" w:cs="Times New Roman"/>
          <w:sz w:val="28"/>
          <w:szCs w:val="28"/>
        </w:rPr>
        <w:t xml:space="preserve">. Нестерова </w:t>
      </w:r>
      <w:proofErr w:type="spellStart"/>
      <w:r w:rsidRPr="0040269D">
        <w:rPr>
          <w:rFonts w:ascii="Times New Roman" w:eastAsia="Times New Roman" w:hAnsi="Times New Roman" w:cs="Times New Roman"/>
          <w:sz w:val="28"/>
          <w:szCs w:val="28"/>
        </w:rPr>
        <w:t>Есения</w:t>
      </w:r>
      <w:proofErr w:type="spellEnd"/>
      <w:r w:rsidRPr="0040269D">
        <w:rPr>
          <w:rFonts w:ascii="Times New Roman" w:eastAsia="Times New Roman" w:hAnsi="Times New Roman" w:cs="Times New Roman"/>
          <w:sz w:val="28"/>
          <w:szCs w:val="28"/>
        </w:rPr>
        <w:t xml:space="preserve"> Петровна</w:t>
      </w:r>
    </w:p>
    <w:p w:rsidR="009D6114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олт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ен Антонович</w:t>
      </w:r>
    </w:p>
    <w:p w:rsidR="009D6114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ровер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велий Сергеевич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0269D">
        <w:rPr>
          <w:rFonts w:ascii="Times New Roman" w:eastAsia="Times New Roman" w:hAnsi="Times New Roman" w:cs="Times New Roman"/>
          <w:sz w:val="28"/>
          <w:szCs w:val="28"/>
        </w:rPr>
        <w:t>. Селифонов Александр Леонидович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0269D">
        <w:rPr>
          <w:rFonts w:ascii="Times New Roman" w:eastAsia="Times New Roman" w:hAnsi="Times New Roman" w:cs="Times New Roman"/>
          <w:sz w:val="28"/>
          <w:szCs w:val="28"/>
        </w:rPr>
        <w:t>. Савенко Дарья Владимировна</w:t>
      </w:r>
    </w:p>
    <w:p w:rsidR="009D6114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02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269D">
        <w:rPr>
          <w:rFonts w:ascii="Times New Roman" w:eastAsia="Times New Roman" w:hAnsi="Times New Roman" w:cs="Times New Roman"/>
          <w:sz w:val="28"/>
          <w:szCs w:val="28"/>
        </w:rPr>
        <w:t>Случик</w:t>
      </w:r>
      <w:proofErr w:type="spellEnd"/>
      <w:r w:rsidRPr="0040269D">
        <w:rPr>
          <w:rFonts w:ascii="Times New Roman" w:eastAsia="Times New Roman" w:hAnsi="Times New Roman" w:cs="Times New Roman"/>
          <w:sz w:val="28"/>
          <w:szCs w:val="28"/>
        </w:rPr>
        <w:t xml:space="preserve"> Дарья Сергеевна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Хвостова Полина Сергеевна</w:t>
      </w:r>
    </w:p>
    <w:p w:rsidR="009D6114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0269D">
        <w:rPr>
          <w:rFonts w:ascii="Times New Roman" w:eastAsia="Times New Roman" w:hAnsi="Times New Roman" w:cs="Times New Roman"/>
          <w:sz w:val="28"/>
          <w:szCs w:val="28"/>
        </w:rPr>
        <w:t>. Фетисова Василиса Романовна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Филиппова Мария Романовна</w:t>
      </w:r>
    </w:p>
    <w:p w:rsidR="009D6114" w:rsidRPr="0040269D" w:rsidRDefault="009D6114" w:rsidP="009D6114">
      <w:pPr>
        <w:tabs>
          <w:tab w:val="left" w:pos="9355"/>
        </w:tabs>
        <w:spacing w:after="0" w:line="237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02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269D">
        <w:rPr>
          <w:rFonts w:ascii="Times New Roman" w:eastAsia="Times New Roman" w:hAnsi="Times New Roman" w:cs="Times New Roman"/>
          <w:sz w:val="28"/>
          <w:szCs w:val="28"/>
        </w:rPr>
        <w:t>Школина</w:t>
      </w:r>
      <w:proofErr w:type="spellEnd"/>
      <w:r w:rsidRPr="0040269D">
        <w:rPr>
          <w:rFonts w:ascii="Times New Roman" w:eastAsia="Times New Roman" w:hAnsi="Times New Roman" w:cs="Times New Roman"/>
          <w:sz w:val="28"/>
          <w:szCs w:val="28"/>
        </w:rPr>
        <w:t xml:space="preserve"> Юлиана Евгеньевна</w:t>
      </w:r>
    </w:p>
    <w:p w:rsidR="009D6114" w:rsidRPr="00074BE8" w:rsidRDefault="009D6114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D6114" w:rsidRDefault="009D6114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овная цель программ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ие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ность волевым усилием, вырабатывать нормы соблюдения правил безопасного поведения, развивать выносливость, управлять основными движениями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ние здоровых, всесторонне развитых, волевых и дисциплинированных дошкольников;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крепление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физического и психического здоровья детей, улучшение физического развития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опытной двигательной деятельности, развитие физических качеств ловкости, выносливости, быстроты, гибкости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паганда физической культуры и спорта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сплоченность команды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Вызвать желание у детей работать в группе, подчинять свои действия и желания общим правилам ради достижения лучшего результата, умение договариваться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мотивацию родителей ребенка на его физическое развитие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программу включено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ри раздела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Приобретение опытной двигательной деятельности (ОРУ, строевые упражнения, бег, ходьба, лазание, ползание, игровой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тчинг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. д.)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. Подвижные игры (игры-эстафеты, игры с нестандартным оборудованием</w:t>
      </w:r>
      <w:r w:rsidR="00EA2A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русские народные игры, фольклор, игры с прыжками, бегом, с элементами построения и перестроения, игры с мячом)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3. Ритмическая гимнастика (танцевальные упражнения с предметами и без предметов, различные сочетания танцевальных шагов и ходьбы)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задачи теоретических занятий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дать необходимые представления о значении физических упражнений в жизни и здоровье человека, о личной гигиене, технике безопасности на занятиях, о различных видах спорта, знакомить детей с понятием, как рациональный отдых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задачи практических занятий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упражнять в контроле техники выполнения движений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Способствовать развитию самоконтроля и самооценки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совершенствовать самоорганизацию детей в подвижных играх, спортивных играх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ть условия для разностороннего развития детей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уктура занятия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I вводная часть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ные виды ходьбы и бега, строевые упражнения, перестроение.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II основная часть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РУ, ОВД, музыкально – ритмические движения, подвижные игры.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III заключительная часть (упражнения на расслабление мышц, на дыхание, рефлексия, спокойная ходьба, игры малой подвижности.)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ы проведения занятий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сюжетные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игровые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музыкально – ритмические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интегрированные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ое оснащение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№ п\п Наименование Количество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 Спортивный комплекс (канат, кольца,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верёвочная лес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ница, металлическая лестница)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Мат гимнастический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 Мяч волейбольный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 Мяч футбольный 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лки гимнастические большие 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 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алки гимнастические малые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 Гимнастические коврики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 Скакалки 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9 Кегли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бор)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0 Мячи для худ. гимнастики 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1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Кольцеброс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бор)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2 Полоса препятствий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3 Ленточки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4 Флажки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5 Мягкие модули 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6 Гантели 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Режим работы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ружк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74B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репыши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Возраст детей Время занятий Количество часов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5-6 лет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5 минут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 раз в неделю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ный материал распределен на 1 год обучения для девочек и мальчиков от 5 до 7 лет.</w:t>
      </w:r>
    </w:p>
    <w:p w:rsid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ы подведения итогов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тие интереса у детей к спорту, участие в 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ых соревнованиях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D6114" w:rsidRPr="00074BE8" w:rsidRDefault="009D6114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ПЕКТИВНЫЙ ПЛАН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РУЖК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74B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РЕПИШИ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ршая </w:t>
      </w:r>
      <w:r w:rsidR="00074BE8"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па 5-7 лет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есяц Разделы программы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ретение опытной двигательной деятельности Подвижные игры Ритмическая гимнастик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узыкальный ритм сказок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ентябрь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занятие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овишки</w:t>
      </w:r>
      <w:proofErr w:type="spell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 мячом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ймай мяч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учись владеть мячом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ини-футбол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ОРУ с лентами Композиция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бойни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с 27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евые упражнения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ячи здоровья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глазомер, побуждать детей прокатить мяч двумя руками на дальность; ползать с опорой на ладони и колени, толкая головой мяч; продолжать совершенствованию прыгать на двух ногах, продвигаясь вперед, зажав мяч между колен; развивать физические качества у детей. Игры-эстафеты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дай мяч поверху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дай мяч с боку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вкий мяч»</w:t>
      </w:r>
    </w:p>
    <w:p w:rsidR="00074BE8" w:rsidRPr="00074BE8" w:rsidRDefault="00074BE8" w:rsidP="00D406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пади в цель»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занятие - Подвижные игры </w:t>
      </w:r>
      <w:proofErr w:type="spellStart"/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музыку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т и мыш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апля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гуры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Ритмическая гимнастика с гантелями под песню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паркету»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 Строевые упражнения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ячи здоровья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глазомер, побуждать детей прокатить мяч двумя руками на дальность; ползать с опорой на ладони и колени, толкая головой мяч; продолжать совершенствованию прыгать на двух ногах, продвигаясь вперед, зажав мяч между колен; развивать физические качества у детей. Подвижные игры по желанию детей с мячами -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ь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5-6 занятие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евые упражнения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лочка – выручалочка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буждать детей выполнять разнообразные движения и упражнения с гимнастической </w:t>
      </w:r>
      <w:proofErr w:type="spellStart"/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алкой.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</w:t>
      </w:r>
      <w:proofErr w:type="spellEnd"/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вушка</w:t>
      </w:r>
      <w:proofErr w:type="spell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скорее?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 на охоте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йцы в огороде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-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ь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7-8 занятие - Народные подвижные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родные игры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украины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ерепелочка</w:t>
      </w:r>
      <w:proofErr w:type="spellEnd"/>
      <w:proofErr w:type="gram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Дагестанские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родные игры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ними платок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 Русская народная игр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ыкновенные жмур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Упражнение с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бручемпод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сню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СЛЕДАМ БРЕМЕНСКИХ МУЗЫКАНТОВ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 23 Н. А. Фомина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Ноябрь</w:t>
      </w:r>
    </w:p>
    <w:p w:rsidR="00D406B3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евые упражнения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й веселый звонкий мяч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Вызвать у детей интерес и желание выполнять работу с мячом (перебрасывать мяч друг другу разными способами, отбивать мяч на месте, прокатывать мяч одной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вумя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руками, подбрасывание мяча максимальное количество раз)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знакомить с некоторыми элементами футбол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ас ногами и т. д.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Подвижные игры с мячом</w:t>
      </w:r>
    </w:p>
    <w:p w:rsidR="00074BE8" w:rsidRPr="00074BE8" w:rsidRDefault="00074BE8" w:rsidP="00D406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ышибалы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рось мяч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ини-футбол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0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 Упражнения на модулях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У </w:t>
      </w:r>
      <w:proofErr w:type="spell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рлсона</w:t>
      </w:r>
      <w:proofErr w:type="spell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а крыше»</w:t>
      </w:r>
    </w:p>
    <w:p w:rsidR="00074BE8" w:rsidRPr="00074BE8" w:rsidRDefault="00074BE8" w:rsidP="00D406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 помощью модулей содействовать различные двигательных качеств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овкости, гибкости, силы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; помочь получить удовольствие от преодоления возникающих препятствий, ощутить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шечную радость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; создать приподнятое настроение, доставить удовольствие, радость Подвижные игры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йди свой цвет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анька-встанька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Ноябрь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1</w:t>
      </w:r>
      <w:r w:rsidR="00D406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нятие 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ые игры по желанию детей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Ритмическая гимнастика с мячом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ные горошины»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2занятие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ения с модулями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мейся на здоровье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радостное настроение, вызвать интерес к упражнениям, воспитывать дружеские чувства, формировать заботливое отношение друг другу Подвижные игры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вушка с мячом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74B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репче круг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веселые ребята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Декабрь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3-14 занятие Строевые упражнения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ый шнурок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обуждать детей выполнять прыжки через короткую скакалку,</w:t>
      </w:r>
      <w:r w:rsidR="00EA2A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линную скакалку Подвижные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дочка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ягушка и комары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шеловка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ыбачок</w:t>
      </w:r>
      <w:proofErr w:type="spell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рыб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-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Декабрь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5-16 занятие 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Подвижные 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хотни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и флаж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робышки-попрыгунчи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ликаны и гномы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Ритмическая композиция без предметов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нежная королева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ролог (Песня Кая и Герды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Январь</w:t>
      </w:r>
    </w:p>
    <w:p w:rsidR="00074BE8" w:rsidRPr="00074BE8" w:rsidRDefault="00074BE8" w:rsidP="00D406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7занятие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евые упражнения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х, вы лыжи, мои лыжи!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знакомить детей с лыжным спортом. Вызвать у детей активность, самостоятельность, инициативу. Побуждать их преодолевать трудности, препятствия, помогать друг другу. Совершенствовать выполнение ранее освоенных </w:t>
      </w:r>
      <w:proofErr w:type="spellStart"/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движений.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</w:t>
      </w:r>
      <w:proofErr w:type="spellEnd"/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D406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елые соревнования на лыжах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хвати флажок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бросит дальше?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D406B3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8 занятие 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 Русские народные игры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мур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уси лебед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рел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 и мышь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итмическая гимнастика с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бручамипо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зыку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 поле березка стояла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Январь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9-20 занятие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ента красная и атласная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ять упражнения с лентами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роткие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- Ритмическая гимнастика с лентой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аль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1-22занятие - Подвижные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рмянские народные игры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емля, вода, огонь, воздух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Литовские народные игры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вля рыб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» Ритмическая гимнастик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орское путешествие веселых </w:t>
      </w:r>
      <w:proofErr w:type="gram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аракашек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я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рячка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О. Газманова)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аль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3-24 занятие Строевые упражнения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«Не страшны нам зимние морозы, если будем закаляться,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урой заниматься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!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Эстафеты со спортивным оборудованием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ручи, мячи, гимнастические палки, кегли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- -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арт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5-25 занятие Строевые упражнения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спортсмены-акробаты!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кробатические упражнения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уппировка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кат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вырок</w:t>
      </w:r>
      <w:proofErr w:type="gram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итрая лиса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шки-мыш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,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ой петухов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тички и сова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-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арт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7-28 занятие - Подвижные игры по желанию детей Ритмическая композиция с мягкими игрушками под песню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ая страна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прель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9-30 занятие Спортивный марафон.</w:t>
      </w:r>
    </w:p>
    <w:p w:rsidR="00074BE8" w:rsidRPr="00074BE8" w:rsidRDefault="00074BE8" w:rsidP="00D406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Обычный бег, бег с изменение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правления движения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Бег в чередовании с ходьбой. Бег с преодолением препятствий. Подвижная игр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шки - мыш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лет птиц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прель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31-32 занятие Строевые упражнения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– спортсмены просто класс!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Элементы баскетбол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отбивание мяча, передача мяча, бросание в </w:t>
      </w:r>
      <w:proofErr w:type="gram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рзину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игр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скетбол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пади в корзину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-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ай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3-34 занятие Игровой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тчинг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сто так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- Ритмическая композиция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од песню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оро лето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ОДЕРЖАНИЕ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  <w:r w:rsidR="00D406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РУЖКА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74B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РЕПЫШИ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I. Приобретение опытной двигательной деятельности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Повысить</w:t>
      </w:r>
      <w:proofErr w:type="spellEnd"/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игательную активность детей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программу включены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кробатические упражнения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ые подражательные движения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ения в равновесии на различных снарядах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II.Подвижные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ы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Способствовать всестороннему гармоничному физическому и умственному развитию, расширение общего кругозора детей. Дать разрядку умственному и эмоциональному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пряжению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ка проведения подвижных игр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этап – предварительный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чтение литературы, подбор считалок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 этап – сбор на игру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юрпризный, игровой момент)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3 этап – название игры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4 этап – информация о содержании двигательных задач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5 этап – выполнение правил игры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6 этап – распределение ролей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7 этап – руководство игрой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8 этап – подведение итогов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III. Ритмическая гимнастика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действовать всестороннему и гармоничному развитию личности ребенка дошкольника средствами танцевально-игровой гимнастики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Теоретическая подготовка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. Правила поведения на занятиях. Техника безопасности. Беседа о том, как вести себя на занятиях, разработка правил поведения. Какие меры безопасности предусмотрены на занятиях по физической культуре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. Личная гигиена. Закаливание. Основные правила личной гигиены. Беседы о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ЗОЖ. Для чего это нужно?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льчики и девоч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- дифференцированный подход. Мальчики внимательно и бережно относятся к девочкам. Мужское достоинство в рыцарском отношении к женщине. Какие качества на занятиях развивают девочки? Зачем это нужно?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4. Продолжать знакомить с разными видами спорта. Краткие сведения о разных видах спорта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Правила игр и соревнований. Правила при проведении подвижных игр, спортивных игр. Правила общения 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о спортивным инвентаре</w:t>
      </w:r>
      <w:proofErr w:type="gramEnd"/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ЕСКАЯ ЧАСТЬ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. Комплектование методических пособий, подбор и распределение информационного материала по темам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ические разработки по проведению занятий по наиболее популярным темам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 "Дни здоровья", "Спортивный праздник", спортивный фестиваль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лышиада</w:t>
      </w:r>
      <w:proofErr w:type="spell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3. Распечатка наглядного материала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4. Пополнение картотеки подвижных и спортивных игр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5. Подбор музыкальных произведений для проведения занятий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полагаемый результат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Выступление на спортивных фестивалях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Система представлений детей о себе своем здоровье и физической культуре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шает двигательную активность детей физически развитых детей;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шает уровень ответственного отношения детей к себе, к своему здоровью и физической культуре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лучает положительные результаты оздоровления и физического развития детей, сформирует у них ценностное отношение к своему здоровью и физической культуре.</w:t>
      </w: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085" w:rsidRDefault="00A02085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писок использованной литературы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дашкявичене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. Й. Баскетбол для дошкольников из опыта работы. – М.: Просвещение, 1083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Бабенко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. В.,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араниче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. М.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вижные игры на прогулке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М.: ТЦ Сфера, 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2012.-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96 с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Беззубце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. В.,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Ермошина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М.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дружбе со спортом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 Конспекты занятий с детьми 5-7 лет в спортивном зале и сценарии спортивных праздников по мотивам детских сказок и мультфильмов. – М.: Издательство ГНОМ и Д, 2007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Буцинская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. П. и др. Общеразвивающие упражнения в детском саду. – 2-е изд.,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раб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и доп. – М.: Просвещение, 1990.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5. Ефименко Н. "Театр физического развития и оздоровления детей"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6. Литвинова О. М.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урные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занятия в детском саду. – Ростов н/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 Феникс, 2008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Соколова Л. 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. ,</w:t>
      </w:r>
      <w:proofErr w:type="gram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тские олимпийские игры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занятия с детьми 2-7лет –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ель, 2014.-78с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8. Сулим Е. В. Занятия по 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уре в детском саду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Игровой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тчинг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– М.: ТЦ Сфера, 2010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9. Фомина Н. А. ,</w:t>
      </w:r>
      <w:r w:rsidRPr="0007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урные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занятия с дошкольниками в музыкальном ритме сказок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зочный театр физической культуры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 2011. – 91 с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0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Фириле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. Е., Сайкина Е. Г. СА- ФИ – ДАНСЕ. Танцевально – игровая гимнастика для детей. Учебно-методическое пособие для педагогов дошкольных и школьных учреждений. – СПб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 ;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, 2010.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1. Яблонская С. В.,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Циклинс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. 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А. ,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«Использование модулей для совершенствования двигательных качеств дошкольника» - М.: ТЦ Сфера, 2008.-112 с. [с 5-с 39]</w:t>
      </w:r>
    </w:p>
    <w:p w:rsidR="00074BE8" w:rsidRPr="00074BE8" w:rsidRDefault="00074BE8" w:rsidP="00074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2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Шарабаро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. Е., лень Е. П., Егорова М. О., «Воспитатель дошкольного учреждения №6/2012 [с 42- с 47]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3. С. Н. Сапе.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портивные праздники в детском саду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2007-</w:t>
      </w:r>
      <w:proofErr w:type="gram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94 ,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[с 2]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4. Журнал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ниги, нотки и игрушки для Катюшки и Андрюшки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 [c52- с 59]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Игры! </w:t>
      </w:r>
      <w:proofErr w:type="spellStart"/>
      <w:proofErr w:type="gram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ы!Игры</w:t>
      </w:r>
      <w:proofErr w:type="spellEnd"/>
      <w:proofErr w:type="gramEnd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5.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Бабенко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Е. А., </w:t>
      </w:r>
      <w:proofErr w:type="spellStart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Параничева</w:t>
      </w:r>
      <w:proofErr w:type="spell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. М.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вижные игры на улице</w:t>
      </w:r>
      <w:proofErr w:type="gramStart"/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.-</w:t>
      </w:r>
      <w:proofErr w:type="gramEnd"/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М.: ТЦ Сфера,2012.-96 с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6. 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ttp://www.detkityumen.ru/presentations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7. 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ttp://eor-np.ru/taxonomy/term/548 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Электронные образовательные ресурсы. Дошкольное образование. Национальный фонд подготовки кадров</w:t>
      </w:r>
    </w:p>
    <w:p w:rsidR="00074BE8" w:rsidRPr="00074BE8" w:rsidRDefault="00074BE8" w:rsidP="00074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18. 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ttp://nd.ru/catalog/education </w:t>
      </w:r>
      <w:r w:rsidRPr="00074BE8">
        <w:rPr>
          <w:rFonts w:ascii="Times New Roman" w:eastAsia="Times New Roman" w:hAnsi="Times New Roman" w:cs="Times New Roman"/>
          <w:color w:val="111111"/>
          <w:sz w:val="28"/>
          <w:szCs w:val="28"/>
        </w:rPr>
        <w:t>- Новый диск. “Мир природы”, </w:t>
      </w:r>
      <w:r w:rsidRPr="0007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шины сказки»</w:t>
      </w:r>
    </w:p>
    <w:p w:rsidR="00840B24" w:rsidRPr="00074BE8" w:rsidRDefault="00840B24">
      <w:pPr>
        <w:rPr>
          <w:rFonts w:ascii="Times New Roman" w:hAnsi="Times New Roman" w:cs="Times New Roman"/>
          <w:sz w:val="28"/>
          <w:szCs w:val="28"/>
        </w:rPr>
      </w:pPr>
    </w:p>
    <w:sectPr w:rsidR="00840B24" w:rsidRPr="00074BE8" w:rsidSect="00E4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F4647"/>
    <w:multiLevelType w:val="hybridMultilevel"/>
    <w:tmpl w:val="8BA0FD84"/>
    <w:lvl w:ilvl="0" w:tplc="B0F2A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BE8"/>
    <w:rsid w:val="00074BE8"/>
    <w:rsid w:val="007B50E6"/>
    <w:rsid w:val="00840B24"/>
    <w:rsid w:val="009D6114"/>
    <w:rsid w:val="00A02085"/>
    <w:rsid w:val="00D406B3"/>
    <w:rsid w:val="00E47E5D"/>
    <w:rsid w:val="00E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383"/>
  <w15:docId w15:val="{7027962C-5D76-41B1-A452-1FB545E9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5D"/>
  </w:style>
  <w:style w:type="paragraph" w:styleId="1">
    <w:name w:val="heading 1"/>
    <w:basedOn w:val="a"/>
    <w:link w:val="10"/>
    <w:uiPriority w:val="9"/>
    <w:qFormat/>
    <w:rsid w:val="00074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B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7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7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4BE8"/>
    <w:rPr>
      <w:b/>
      <w:bCs/>
    </w:rPr>
  </w:style>
  <w:style w:type="paragraph" w:styleId="a5">
    <w:name w:val="List Paragraph"/>
    <w:basedOn w:val="a"/>
    <w:uiPriority w:val="34"/>
    <w:qFormat/>
    <w:rsid w:val="009D6114"/>
    <w:pPr>
      <w:ind w:left="720"/>
      <w:contextualSpacing/>
    </w:pPr>
  </w:style>
  <w:style w:type="paragraph" w:styleId="a6">
    <w:name w:val="No Spacing"/>
    <w:uiPriority w:val="1"/>
    <w:qFormat/>
    <w:rsid w:val="007B50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B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4AB0-AB26-4525-9332-A7E33C8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cp:lastPrinted>2020-10-08T03:35:00Z</cp:lastPrinted>
  <dcterms:created xsi:type="dcterms:W3CDTF">2020-08-24T07:29:00Z</dcterms:created>
  <dcterms:modified xsi:type="dcterms:W3CDTF">2020-10-08T03:40:00Z</dcterms:modified>
</cp:coreProperties>
</file>